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D17E5" w14:textId="77777777" w:rsidR="00A848E2" w:rsidRDefault="00997484" w:rsidP="00F11015">
      <w:pPr>
        <w:pStyle w:val="Heading1"/>
        <w:spacing w:before="0"/>
      </w:pPr>
      <w:r w:rsidRPr="00997484">
        <w:t>T</w:t>
      </w:r>
      <w:r w:rsidR="002456C0" w:rsidRPr="00997484">
        <w:t xml:space="preserve">yping in </w:t>
      </w:r>
      <w:r w:rsidR="007B2D3B">
        <w:t>Tigrinya</w:t>
      </w:r>
      <w:r w:rsidR="003C3FC2">
        <w:t xml:space="preserve"> (Eritrean Conventions)</w:t>
      </w:r>
    </w:p>
    <w:p w14:paraId="12AA88BB" w14:textId="77777777" w:rsidR="008C623E" w:rsidRPr="008C623E" w:rsidRDefault="008C623E" w:rsidP="008C623E"/>
    <w:p w14:paraId="334C2DEC" w14:textId="77777777" w:rsidR="00A848E2" w:rsidRPr="004B6F18" w:rsidRDefault="00A848E2" w:rsidP="00A848E2">
      <w:pPr>
        <w:jc w:val="both"/>
      </w:pPr>
      <w:r w:rsidRPr="004B6F18">
        <w:t xml:space="preserve">The </w:t>
      </w:r>
      <w:r w:rsidR="007B2D3B">
        <w:t>Tigrinya</w:t>
      </w:r>
      <w:r w:rsidRPr="004B6F18">
        <w:t xml:space="preserve"> keyboard </w:t>
      </w:r>
      <w:r w:rsidR="004B6F18">
        <w:t>(</w:t>
      </w:r>
      <w:r w:rsidR="00DC0EA1" w:rsidRPr="00050376">
        <w:rPr>
          <w:rFonts w:ascii="Abyssinica SIL" w:hAnsi="Abyssinica SIL" w:cs="Abyssinica SIL"/>
          <w:color w:val="CC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ት</w:t>
      </w:r>
      <w:r w:rsidR="004B6F18">
        <w:t>)</w:t>
      </w:r>
      <w:r w:rsidR="003C3FC2">
        <w:t xml:space="preserve"> provides </w:t>
      </w:r>
      <w:r w:rsidR="003C3FC2" w:rsidRPr="00A95207">
        <w:rPr>
          <w:i/>
        </w:rPr>
        <w:t>only</w:t>
      </w:r>
      <w:r w:rsidR="003C3FC2">
        <w:t xml:space="preserve"> the letters used</w:t>
      </w:r>
      <w:r w:rsidR="004B6F18">
        <w:t xml:space="preserve"> </w:t>
      </w:r>
      <w:r w:rsidR="003C3FC2">
        <w:t xml:space="preserve">in modern Eritrean Tigrinya. It </w:t>
      </w:r>
      <w:r w:rsidRPr="004B6F18">
        <w:t>uses a system where</w:t>
      </w:r>
      <w:r w:rsidR="00A95207">
        <w:t>by</w:t>
      </w:r>
      <w:r w:rsidRPr="004B6F18">
        <w:t xml:space="preserve"> the </w:t>
      </w:r>
      <w:r w:rsidR="007B2D3B">
        <w:t>Tigrinya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7B2D3B">
        <w:t>Tigrinya</w:t>
      </w:r>
      <w:r w:rsidRPr="004B6F18">
        <w:t xml:space="preserve"> and then type it out with English.</w:t>
      </w:r>
    </w:p>
    <w:p w14:paraId="0C8A9539" w14:textId="77777777" w:rsidR="00A848E2" w:rsidRPr="004B6F18" w:rsidRDefault="00A848E2" w:rsidP="00A848E2"/>
    <w:p w14:paraId="3B8B610E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="00C345C0">
        <w:rPr>
          <w:b/>
          <w:bCs/>
        </w:rPr>
        <w:t>at</w:t>
      </w:r>
      <w:r w:rsidRPr="004B6F18">
        <w:t xml:space="preserve"> becomes </w:t>
      </w:r>
      <w:r w:rsidR="006A76ED">
        <w:rPr>
          <w:rFonts w:ascii="Abyssinica SIL" w:hAnsi="Abyssinica SIL" w:cs="Abyssinica SIL test"/>
        </w:rPr>
        <w:t>ሰላማት</w:t>
      </w:r>
    </w:p>
    <w:p w14:paraId="6D173C83" w14:textId="77777777" w:rsidR="00A848E2" w:rsidRPr="004B6F18" w:rsidRDefault="00A848E2" w:rsidP="00A848E2"/>
    <w:p w14:paraId="2F79530B" w14:textId="77777777" w:rsidR="00A848E2" w:rsidRPr="004B6F18" w:rsidRDefault="00A848E2" w:rsidP="002456C0">
      <w:pPr>
        <w:jc w:val="both"/>
      </w:pPr>
      <w:r w:rsidRPr="004B6F18">
        <w:t xml:space="preserve">Because </w:t>
      </w:r>
      <w:r w:rsidR="007B2D3B">
        <w:t>Tigrinya</w:t>
      </w:r>
      <w:r w:rsidRPr="004B6F18">
        <w:t xml:space="preserve"> has more sounds than English we sometimes have to adjust this rule. For example English does</w:t>
      </w:r>
      <w:r w:rsidR="002456C0" w:rsidRPr="004B6F18">
        <w:t xml:space="preserve"> no</w:t>
      </w:r>
      <w:r w:rsidRPr="004B6F18">
        <w:t>t have ‘</w:t>
      </w:r>
      <w:r w:rsidR="00C345C0">
        <w:rPr>
          <w:rFonts w:ascii="Abyssinica SIL" w:hAnsi="Abyssinica SIL" w:cs="Abyssinica SIL test"/>
        </w:rPr>
        <w:t>ጽ</w:t>
      </w:r>
      <w:r w:rsidRPr="004B6F18">
        <w:t>’</w:t>
      </w:r>
      <w:r w:rsidR="00C345C0">
        <w:t xml:space="preserve"> or ‘</w:t>
      </w:r>
      <w:r w:rsidR="00C345C0">
        <w:rPr>
          <w:rFonts w:ascii="Abyssinica SIL" w:hAnsi="Abyssinica SIL" w:cs="Abyssinica SIL test"/>
        </w:rPr>
        <w:t>ቕ</w:t>
      </w:r>
      <w:r w:rsidR="00C345C0">
        <w:t>’</w:t>
      </w:r>
      <w:r w:rsidRPr="004B6F18">
        <w:t xml:space="preserve"> and the closest similar letter</w:t>
      </w:r>
      <w:r w:rsidR="00C345C0">
        <w:t>s</w:t>
      </w:r>
      <w:r w:rsidRPr="004B6F18">
        <w:t xml:space="preserve"> wou</w:t>
      </w:r>
      <w:r w:rsidR="000C1D34" w:rsidRPr="004B6F18">
        <w:t xml:space="preserve">ld be </w:t>
      </w:r>
      <w:r w:rsidR="00C345C0">
        <w:t>‘s</w:t>
      </w:r>
      <w:r w:rsidRPr="004B6F18">
        <w:t>’</w:t>
      </w:r>
      <w:r w:rsidR="00C345C0">
        <w:t xml:space="preserve"> and ‘q’ respectively</w:t>
      </w:r>
      <w:r w:rsidRPr="004B6F18">
        <w:t>. In this case</w:t>
      </w:r>
      <w:r w:rsidR="00C345C0">
        <w:t xml:space="preserve"> you should type with “capital S</w:t>
      </w:r>
      <w:r w:rsidRPr="004B6F18">
        <w:t>”</w:t>
      </w:r>
      <w:r w:rsidR="00C345C0">
        <w:t xml:space="preserve"> and “capital Q”</w:t>
      </w:r>
      <w:r w:rsidRPr="004B6F18">
        <w:t>:</w:t>
      </w:r>
    </w:p>
    <w:p w14:paraId="5C73A4BC" w14:textId="77777777" w:rsidR="00A848E2" w:rsidRPr="004B6F18" w:rsidRDefault="00A848E2" w:rsidP="00A848E2"/>
    <w:p w14:paraId="5B83B509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="00C345C0">
        <w:rPr>
          <w:b/>
          <w:bCs/>
        </w:rPr>
        <w:t>SbuQ</w:t>
      </w:r>
      <w:r w:rsidRPr="004B6F18">
        <w:t xml:space="preserve"> becomes </w:t>
      </w:r>
      <w:r w:rsidR="006A76ED">
        <w:rPr>
          <w:rFonts w:ascii="Abyssinica SIL" w:hAnsi="Abyssinica SIL" w:cs="Abyssinica SIL test"/>
        </w:rPr>
        <w:t>ጽቡቕ</w:t>
      </w:r>
    </w:p>
    <w:p w14:paraId="66C4F3F5" w14:textId="77777777" w:rsidR="00A848E2" w:rsidRPr="004B6F18" w:rsidRDefault="00A848E2" w:rsidP="00A848E2">
      <w:pPr>
        <w:jc w:val="both"/>
      </w:pPr>
    </w:p>
    <w:p w14:paraId="2CCFE81B" w14:textId="77777777" w:rsidR="00A848E2" w:rsidRPr="004B6F18" w:rsidRDefault="00A848E2" w:rsidP="00A848E2">
      <w:pPr>
        <w:jc w:val="both"/>
      </w:pPr>
      <w:r w:rsidRPr="004B6F18">
        <w:t>When the letter you want to type does</w:t>
      </w:r>
      <w:r w:rsidR="00191EC4">
        <w:t xml:space="preserve"> no</w:t>
      </w:r>
      <w:r w:rsidRPr="004B6F18">
        <w:t>t appear when you hit the similar sounding key in English, try using the capital next. If typing the capital does</w:t>
      </w:r>
      <w:r w:rsidR="000C1D34" w:rsidRPr="004B6F18">
        <w:t xml:space="preserve"> no</w:t>
      </w:r>
      <w:r w:rsidRPr="004B6F18">
        <w:t>t work, then try hitting the key two times:</w:t>
      </w:r>
    </w:p>
    <w:p w14:paraId="3F080F14" w14:textId="77777777" w:rsidR="00A848E2" w:rsidRPr="004B6F18" w:rsidRDefault="00A848E2" w:rsidP="00A848E2">
      <w:pPr>
        <w:jc w:val="both"/>
      </w:pPr>
    </w:p>
    <w:p w14:paraId="33373FBE" w14:textId="77777777" w:rsidR="00A848E2" w:rsidRPr="004B6F18" w:rsidRDefault="00A848E2" w:rsidP="00A848E2">
      <w:pPr>
        <w:ind w:left="720"/>
        <w:rPr>
          <w:rFonts w:ascii="Abyssinica SIL test" w:hAnsi="Abyssinica SIL test" w:cs="Abyssinica SIL test"/>
        </w:rPr>
      </w:pPr>
      <w:r w:rsidRPr="004B6F18">
        <w:t xml:space="preserve">Example: typing </w:t>
      </w:r>
      <w:r w:rsidR="00C345C0">
        <w:rPr>
          <w:b/>
          <w:bCs/>
        </w:rPr>
        <w:t>aarbi</w:t>
      </w:r>
      <w:r w:rsidRPr="004B6F18">
        <w:t xml:space="preserve"> becomes </w:t>
      </w:r>
      <w:r w:rsidR="006A76ED">
        <w:rPr>
          <w:rFonts w:ascii="Abyssinica SIL" w:hAnsi="Abyssinica SIL" w:cs="Abyssinica SIL test"/>
        </w:rPr>
        <w:t>ዓርቢ</w:t>
      </w:r>
    </w:p>
    <w:p w14:paraId="69952ED1" w14:textId="77777777" w:rsidR="00A848E2" w:rsidRPr="004B6F18" w:rsidRDefault="00A848E2" w:rsidP="000114B6"/>
    <w:p w14:paraId="1B31FD1E" w14:textId="77777777" w:rsidR="00A848E2" w:rsidRPr="004B6F18" w:rsidRDefault="003A1356" w:rsidP="00A848E2">
      <w:pPr>
        <w:jc w:val="both"/>
      </w:pPr>
      <w:r w:rsidRPr="004B6F18">
        <w:t>Next, when you need t</w:t>
      </w:r>
      <w:r w:rsidR="00A848E2" w:rsidRPr="004B6F18">
        <w:t xml:space="preserve">o type the extra letters of </w:t>
      </w:r>
      <w:r w:rsidR="007B2D3B">
        <w:t>Tigrinya</w:t>
      </w:r>
      <w:r w:rsidR="00A848E2" w:rsidRPr="004B6F18">
        <w:t xml:space="preserve"> like </w:t>
      </w:r>
      <w:r w:rsidR="00A848E2" w:rsidRPr="004B6F18">
        <w:rPr>
          <w:rFonts w:ascii="Abyssinica SIL" w:hAnsi="Abyssinica SIL" w:cs="Abyssinica SIL test"/>
        </w:rPr>
        <w:t>ሏ</w:t>
      </w:r>
      <w:r w:rsidR="00F11015">
        <w:rPr>
          <w:rFonts w:ascii="Abyssinica SIL" w:hAnsi="Abyssinica SIL" w:cs="Abyssinica SIL test"/>
          <w:lang w:val="ti-ET"/>
        </w:rPr>
        <w:t>፡</w:t>
      </w:r>
      <w:r w:rsidR="00A848E2" w:rsidRPr="004B6F18">
        <w:rPr>
          <w:rFonts w:ascii="Abyssinica SIL" w:hAnsi="Abyssinica SIL"/>
        </w:rPr>
        <w:t xml:space="preserve"> </w:t>
      </w:r>
      <w:r w:rsidR="00A848E2" w:rsidRPr="004B6F18">
        <w:rPr>
          <w:rFonts w:ascii="Abyssinica SIL" w:hAnsi="Abyssinica SIL" w:cs="Abyssinica SIL test"/>
        </w:rPr>
        <w:t>ሟ</w:t>
      </w:r>
      <w:r w:rsidR="00F11015">
        <w:rPr>
          <w:rFonts w:ascii="Abyssinica SIL" w:hAnsi="Abyssinica SIL" w:cs="Abyssinica SIL test"/>
        </w:rPr>
        <w:t>፡</w:t>
      </w:r>
      <w:r w:rsidR="00A848E2" w:rsidRPr="004B6F18">
        <w:rPr>
          <w:rFonts w:ascii="Abyssinica SIL" w:hAnsi="Abyssinica SIL"/>
        </w:rPr>
        <w:t xml:space="preserve"> </w:t>
      </w:r>
      <w:r w:rsidRPr="004B6F18">
        <w:rPr>
          <w:rFonts w:ascii="Abyssinica SIL" w:hAnsi="Abyssinica SIL" w:cs="Abyssinica SIL test"/>
        </w:rPr>
        <w:t>ኴ</w:t>
      </w:r>
      <w:r w:rsidR="00A848E2" w:rsidRPr="004B6F18">
        <w:t xml:space="preserve"> you can do so </w:t>
      </w:r>
      <w:r w:rsidRPr="004B6F18">
        <w:t>by typing an extra vowel after a ‘u’</w:t>
      </w:r>
      <w:r w:rsidR="00A848E2" w:rsidRPr="004B6F18">
        <w:t>:</w:t>
      </w:r>
    </w:p>
    <w:p w14:paraId="67C81EAB" w14:textId="77777777" w:rsidR="00A848E2" w:rsidRPr="004B6F18" w:rsidRDefault="00A848E2" w:rsidP="00A848E2"/>
    <w:p w14:paraId="034D7DDC" w14:textId="77777777" w:rsidR="003A1356" w:rsidRPr="004B6F18" w:rsidRDefault="00A848E2" w:rsidP="00A848E2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="000C1D34" w:rsidRPr="004B6F18">
        <w:rPr>
          <w:b/>
          <w:bCs/>
        </w:rPr>
        <w:t>mu</w:t>
      </w:r>
      <w:r w:rsidRPr="004B6F18">
        <w:rPr>
          <w:b/>
          <w:bCs/>
        </w:rPr>
        <w:t>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4EE21E70" w14:textId="77777777" w:rsidR="00A848E2" w:rsidRPr="004B6F18" w:rsidRDefault="003A1356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guie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ጔ</w:t>
      </w:r>
    </w:p>
    <w:p w14:paraId="53B68D66" w14:textId="77777777" w:rsidR="00A848E2" w:rsidRPr="004B6F18" w:rsidRDefault="00A848E2" w:rsidP="000114B6"/>
    <w:p w14:paraId="1D5B6350" w14:textId="77777777" w:rsidR="00A848E2" w:rsidRPr="004B6F18" w:rsidRDefault="00A848E2" w:rsidP="002456C0">
      <w:pPr>
        <w:jc w:val="both"/>
      </w:pPr>
      <w:r w:rsidRPr="004B6F18">
        <w:t xml:space="preserve">Finally, we must introduce a special rule for ' (apostrophe). Some words are spelt with a </w:t>
      </w:r>
      <w:r w:rsidR="000C1D34" w:rsidRPr="004B6F18">
        <w:rPr>
          <w:rFonts w:ascii="Abyssinica SIL" w:hAnsi="Abyssinica SIL" w:cs="Abyssinica SIL test"/>
        </w:rPr>
        <w:t>ሳድስ</w:t>
      </w:r>
      <w:r w:rsidR="000C1D34" w:rsidRPr="004B6F18">
        <w:t xml:space="preserve"> (6</w:t>
      </w:r>
      <w:r w:rsidR="000C1D34" w:rsidRPr="004B6F18">
        <w:rPr>
          <w:vertAlign w:val="superscript"/>
        </w:rPr>
        <w:t>th</w:t>
      </w:r>
      <w:r w:rsidR="000C1D34" w:rsidRPr="004B6F18">
        <w:t>)</w:t>
      </w:r>
      <w:r w:rsidRPr="004B6F18">
        <w:t xml:space="preserve">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</w:t>
      </w:r>
      <w:r w:rsidR="000114B6" w:rsidRPr="004B6F18">
        <w:t>se the apostrophe here to type “</w:t>
      </w:r>
      <w:r w:rsidRPr="004B6F18">
        <w:t>geb</w:t>
      </w:r>
      <w:r w:rsidRPr="004B6F18">
        <w:rPr>
          <w:u w:val="single"/>
        </w:rPr>
        <w:t>r'</w:t>
      </w:r>
      <w:r w:rsidR="00E87A5A">
        <w:rPr>
          <w:u w:val="single"/>
        </w:rPr>
        <w:t>ie</w:t>
      </w:r>
      <w:r w:rsidR="000114B6" w:rsidRPr="004B6F18">
        <w:t>l”</w:t>
      </w:r>
      <w:r w:rsidR="002456C0" w:rsidRPr="004B6F18">
        <w:t xml:space="preserve"> to make sure we get “</w:t>
      </w:r>
      <w:r w:rsidRPr="004B6F18">
        <w:rPr>
          <w:rFonts w:ascii="Abyssinica SIL test" w:hAnsi="Abyssinica SIL test" w:cs="Abyssinica SIL test"/>
        </w:rPr>
        <w:t>ርኤ</w:t>
      </w:r>
      <w:r w:rsidR="002456C0" w:rsidRPr="004B6F18">
        <w:t>”</w:t>
      </w:r>
      <w:r w:rsidRPr="004B6F18">
        <w:t xml:space="preserve"> instead of </w:t>
      </w:r>
      <w:r w:rsidR="002456C0" w:rsidRPr="004B6F18">
        <w:t>‘</w:t>
      </w:r>
      <w:r w:rsidR="00E87A5A" w:rsidRPr="00E87A5A">
        <w:rPr>
          <w:rFonts w:ascii="Abyssinica SIL" w:hAnsi="Abyssinica SIL" w:cs="Abyssinica SIL test"/>
        </w:rPr>
        <w:t>ሬ</w:t>
      </w:r>
      <w:r w:rsidR="002456C0" w:rsidRPr="004B6F18">
        <w:t>’</w:t>
      </w:r>
      <w:r w:rsidRPr="004B6F18">
        <w:t>.</w:t>
      </w:r>
    </w:p>
    <w:p w14:paraId="55FDC50F" w14:textId="77777777" w:rsidR="00A848E2" w:rsidRPr="004B6F18" w:rsidRDefault="00A848E2" w:rsidP="00A848E2">
      <w:pPr>
        <w:jc w:val="both"/>
      </w:pPr>
    </w:p>
    <w:p w14:paraId="037DB7DB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="00C345C0">
        <w:rPr>
          <w:b/>
          <w:bCs/>
        </w:rPr>
        <w:t>wag’u</w:t>
      </w:r>
      <w:r w:rsidRPr="004B6F18">
        <w:t xml:space="preserve"> becomes </w:t>
      </w:r>
      <w:r w:rsidR="006A76ED">
        <w:rPr>
          <w:rFonts w:ascii="Abyssinica SIL" w:hAnsi="Abyssinica SIL" w:cs="Abyssinica SIL test"/>
        </w:rPr>
        <w:t>ዋግኡ</w:t>
      </w:r>
      <w:r w:rsidRPr="004B6F18">
        <w:br/>
        <w:t xml:space="preserve">Example: typing </w:t>
      </w:r>
      <w:r w:rsidR="00C345C0">
        <w:rPr>
          <w:b/>
          <w:bCs/>
        </w:rPr>
        <w:t>T’uum</w:t>
      </w:r>
      <w:r w:rsidRPr="004B6F18">
        <w:t xml:space="preserve"> becomes </w:t>
      </w:r>
      <w:r w:rsidR="006A76ED">
        <w:rPr>
          <w:rFonts w:ascii="Abyssinica SIL" w:hAnsi="Abyssinica SIL" w:cs="Abyssinica SIL test"/>
        </w:rPr>
        <w:t>ጥዑም</w:t>
      </w:r>
    </w:p>
    <w:p w14:paraId="0902F326" w14:textId="77777777" w:rsidR="000114B6" w:rsidRPr="004B6F18" w:rsidRDefault="000114B6" w:rsidP="000114B6"/>
    <w:p w14:paraId="5136C12F" w14:textId="77777777" w:rsidR="00DC0EA1" w:rsidRPr="004B6F18" w:rsidRDefault="00DC0EA1" w:rsidP="00DC0EA1">
      <w:pPr>
        <w:jc w:val="both"/>
      </w:pPr>
      <w:r w:rsidRPr="004B6F18">
        <w:t xml:space="preserve">The </w:t>
      </w:r>
      <w:r w:rsidR="009024BB">
        <w:t xml:space="preserve">following </w:t>
      </w:r>
      <w:r w:rsidRPr="004B6F18">
        <w:t>typing table</w:t>
      </w:r>
      <w:r w:rsidR="009024BB">
        <w:t>s show</w:t>
      </w:r>
      <w:r w:rsidRPr="004B6F18">
        <w:t xml:space="preserve"> how to type all </w:t>
      </w:r>
      <w:r w:rsidR="00C72849">
        <w:t>Tigrinya</w:t>
      </w:r>
      <w:r w:rsidRPr="004B6F18">
        <w:t xml:space="preserve"> letters, numbers and punctuation.</w:t>
      </w:r>
    </w:p>
    <w:p w14:paraId="3C9E13BF" w14:textId="77777777" w:rsidR="00FC59CF" w:rsidRDefault="00FC59CF" w:rsidP="00F11015">
      <w:pPr>
        <w:pStyle w:val="Heading1"/>
        <w:spacing w:before="0" w:line="276" w:lineRule="auto"/>
      </w:pPr>
      <w:r>
        <w:br w:type="page"/>
      </w:r>
      <w:r w:rsidR="007B2D3B">
        <w:lastRenderedPageBreak/>
        <w:t>Tigrinya</w:t>
      </w:r>
      <w:r>
        <w:t xml:space="preserve"> Typing Table</w:t>
      </w: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AE75A0" w:rsidRPr="00F04E79" w14:paraId="3EE5C43F" w14:textId="77777777" w:rsidTr="00571616">
        <w:tc>
          <w:tcPr>
            <w:tcW w:w="835" w:type="dxa"/>
            <w:tcBorders>
              <w:bottom w:val="single" w:sz="4" w:space="0" w:color="auto"/>
            </w:tcBorders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76860E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A5A419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392A56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BE13E8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B29C66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5CABFCDB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4D104F4D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5BF0C7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D4E4D1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FEFF14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307F1A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2CF859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4E44C27B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AE75A0" w:rsidRPr="00F04E79" w14:paraId="4A046E64" w14:textId="77777777" w:rsidTr="00571616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0FA67D6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124B993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ሀ</w:t>
            </w:r>
            <w:r w:rsidR="00571616" w:rsidRPr="006051FC">
              <w:rPr>
                <w:rFonts w:asciiTheme="minorHAnsi" w:hAnsiTheme="minorHAnsi" w:cstheme="minorHAnsi"/>
              </w:rPr>
              <w:br/>
            </w:r>
            <w:r w:rsidR="00A64E4D" w:rsidRPr="00F04E79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8EFECE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ሁ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275F619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ሂ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12F8173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ሃ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685D6F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ሄ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794B8CB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ህ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F820F4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ሆ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B90CDD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D36848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F8728CD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F3520A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43395B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1E0CF044" w14:textId="77777777" w:rsidTr="00571616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70BE06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DAC7C6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ለ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l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D2C481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ሉ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l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6D7673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ሊ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l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09E706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ላ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l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394C1D8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ሌ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l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816922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ል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l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4F1932C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ሎ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l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2A7D0E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05360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F6B92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1291A3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ሏ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l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0E00AD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47395E3D" w14:textId="77777777" w:rsidTr="00571616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16A147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DA079D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ሐ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07002B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ሑ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4424910D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ሒ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9DD7B82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ሓ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0D8179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ሔ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D0F101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ሕ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5E940B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ሖ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0635CDB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EEE0AE2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D246B53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936264B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ሗ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H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D67EE9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27DE4F76" w14:textId="77777777" w:rsidTr="00571616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EE1315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02E8EA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መ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m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523716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ሙ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m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2BC2B3B2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ሚ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m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774726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ማ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m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954CE5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ሜ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m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457D27BD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ም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m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D6A5DC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ሞ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m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49D104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8877F5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12D01E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6ADBCF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ሟ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m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2378B0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769FE9B1" w14:textId="77777777" w:rsidTr="00571616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69B1E4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7E4CA4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ረ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r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F2FF84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ሩ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r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E53AAE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ሪ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r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ACF6EDB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ራ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r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2DC777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ሬ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r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EDEE02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ር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r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749F13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ሮ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r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AB6A11D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B4FDE3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20C56B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E67A4E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ሯ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r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92E773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13894F9C" w14:textId="77777777" w:rsidTr="00571616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FD5296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FA2493B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ሰ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FE03D2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ሱ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897613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ሲ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3278E5ED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ሳ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3198D5D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ሴ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6510193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ስ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CB6479B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ሶ</w:t>
            </w:r>
            <w:bookmarkStart w:id="0" w:name="_GoBack"/>
            <w:bookmarkEnd w:id="0"/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7E5F20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B82E5E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7BA0C2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7713A7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ሷ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DDBC7B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21F3CF57" w14:textId="77777777" w:rsidTr="00571616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5BFD9E2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ሻ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C166E2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ሸ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x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38C606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ሹ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x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B5A221C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ሺ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x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BDB60D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ሻ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x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A1EFBA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ሼ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x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AA51C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ሽ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x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E0FF3AB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ሾ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x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503BFA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DD913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E19A3E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8B0DCF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ሿ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x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4198443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266FB384" w14:textId="77777777" w:rsidTr="00571616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165FDA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0C06FE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ቀ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q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51916C92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ቁ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q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2FF08B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ቂ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q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CFE08A2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ቃ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q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89DF283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ቄ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q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E6D664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ቅ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q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5F89D3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ቆ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q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B3F30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ቈ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q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B7F98F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ቊ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q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1CA09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ቍ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q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A4883F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ቋ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q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AFB516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ቌ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quie</w:t>
            </w:r>
          </w:p>
        </w:tc>
      </w:tr>
      <w:tr w:rsidR="00AE75A0" w:rsidRPr="00F04E79" w14:paraId="76DD8E35" w14:textId="77777777" w:rsidTr="00571616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6469E8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ቓ-</w:t>
            </w:r>
            <w:r w:rsidRPr="00F04E79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</w:tcPr>
          <w:p w14:paraId="7E3C7722" w14:textId="77777777" w:rsidR="009024BB" w:rsidRDefault="00AE75A0" w:rsidP="009024BB">
            <w:pPr>
              <w:spacing w:after="4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ቐ</w:t>
            </w:r>
          </w:p>
          <w:p w14:paraId="70B3483D" w14:textId="77777777" w:rsidR="00AE75A0" w:rsidRPr="009024BB" w:rsidRDefault="00AE75A0" w:rsidP="009024BB">
            <w:pPr>
              <w:jc w:val="center"/>
              <w:rPr>
                <w:rFonts w:ascii="Abyssinica SIL" w:hAnsi="Abyssinica SIL"/>
              </w:rPr>
            </w:pPr>
            <w:r w:rsidRPr="00F04E79">
              <w:t>Q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</w:tcPr>
          <w:p w14:paraId="28E733C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ቑ</w:t>
            </w:r>
          </w:p>
          <w:p w14:paraId="48BA87F3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t>Q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</w:tcPr>
          <w:p w14:paraId="36FE5EA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ቒ</w:t>
            </w:r>
          </w:p>
          <w:p w14:paraId="578108CC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t>Q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</w:tcPr>
          <w:p w14:paraId="0C3B70CD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ቓ</w:t>
            </w:r>
          </w:p>
          <w:p w14:paraId="5F63112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t>Q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</w:tcPr>
          <w:p w14:paraId="76961D92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ቔ</w:t>
            </w:r>
          </w:p>
          <w:p w14:paraId="77F9556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t>Q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</w:tcPr>
          <w:p w14:paraId="334E823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ES 781"/>
              </w:rPr>
              <w:t>ቕ</w:t>
            </w:r>
          </w:p>
          <w:p w14:paraId="65E69FE5" w14:textId="77777777" w:rsidR="00AE75A0" w:rsidRPr="00F04E79" w:rsidRDefault="00AE75A0" w:rsidP="00FB59B0">
            <w:pPr>
              <w:jc w:val="center"/>
              <w:rPr>
                <w:rFonts w:ascii="Abyssinica SIL" w:hAnsi="Abyssinica SIL" w:cs="ES 781"/>
              </w:rPr>
            </w:pPr>
            <w:r w:rsidRPr="00F04E79">
              <w:t>Q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</w:tcPr>
          <w:p w14:paraId="5B90F03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ቖ</w:t>
            </w:r>
          </w:p>
          <w:p w14:paraId="625BD6D3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t>Q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</w:tcPr>
          <w:p w14:paraId="784D57FB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ቘ</w:t>
            </w:r>
          </w:p>
          <w:p w14:paraId="4A3537A3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t>Q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</w:tcPr>
          <w:p w14:paraId="76A44100" w14:textId="77777777" w:rsidR="00AE75A0" w:rsidRPr="00F04E79" w:rsidRDefault="00AE75A0" w:rsidP="00FB59B0">
            <w:pPr>
              <w:jc w:val="center"/>
            </w:pPr>
            <w:r w:rsidRPr="00F04E79">
              <w:rPr>
                <w:rFonts w:ascii="Abyssinica SIL" w:hAnsi="Abyssinica SIL" w:cs="ES 781"/>
              </w:rPr>
              <w:t>ቝ</w:t>
            </w:r>
          </w:p>
          <w:p w14:paraId="165EA692" w14:textId="77777777" w:rsidR="00AE75A0" w:rsidRPr="00F04E79" w:rsidRDefault="00AE75A0" w:rsidP="00FB59B0">
            <w:pPr>
              <w:jc w:val="center"/>
              <w:rPr>
                <w:rFonts w:ascii="Abyssinica SIL" w:hAnsi="Abyssinica SIL" w:cs="ES 781"/>
              </w:rPr>
            </w:pPr>
            <w:r w:rsidRPr="00F04E79">
              <w:t>Q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</w:tcPr>
          <w:p w14:paraId="4828F566" w14:textId="77777777" w:rsidR="00AE75A0" w:rsidRPr="00F04E79" w:rsidRDefault="00AE75A0" w:rsidP="00FB59B0">
            <w:pPr>
              <w:jc w:val="center"/>
            </w:pPr>
            <w:r w:rsidRPr="00F04E79">
              <w:rPr>
                <w:rFonts w:ascii="Abyssinica SIL" w:hAnsi="Abyssinica SIL"/>
              </w:rPr>
              <w:t>ቚ</w:t>
            </w:r>
          </w:p>
          <w:p w14:paraId="665B130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t>Q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</w:tcPr>
          <w:p w14:paraId="4EF616F6" w14:textId="77777777" w:rsidR="00AE75A0" w:rsidRPr="00F04E79" w:rsidRDefault="00AE75A0" w:rsidP="00FB59B0">
            <w:pPr>
              <w:jc w:val="center"/>
            </w:pPr>
            <w:r w:rsidRPr="00F04E79">
              <w:rPr>
                <w:rFonts w:ascii="Abyssinica SIL" w:hAnsi="Abyssinica SIL"/>
              </w:rPr>
              <w:t>ቛ</w:t>
            </w:r>
          </w:p>
          <w:p w14:paraId="51DBBB4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t>Q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</w:tcPr>
          <w:p w14:paraId="75AC5973" w14:textId="77777777" w:rsidR="00AE75A0" w:rsidRPr="00F04E79" w:rsidRDefault="00AE75A0" w:rsidP="00FB59B0">
            <w:pPr>
              <w:jc w:val="center"/>
            </w:pPr>
            <w:r w:rsidRPr="00F04E79">
              <w:rPr>
                <w:rFonts w:ascii="Abyssinica SIL" w:hAnsi="Abyssinica SIL"/>
              </w:rPr>
              <w:t>ቜ</w:t>
            </w:r>
          </w:p>
          <w:p w14:paraId="6FF075A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t>Quie</w:t>
            </w:r>
          </w:p>
        </w:tc>
      </w:tr>
      <w:tr w:rsidR="00AE75A0" w:rsidRPr="00F04E79" w14:paraId="6AB3185F" w14:textId="77777777" w:rsidTr="00571616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CA576AC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2C6823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በ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b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47E811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ቡ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b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42B855B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ቢ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b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4A7D5D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ባ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b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35C3748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ቤ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b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59DCD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ብ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b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07B269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ቦ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b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F841E9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A962F0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E96941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BBA51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ቧ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b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BA78A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64663C51" w14:textId="77777777" w:rsidTr="00571616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3BAEAD2" w14:textId="77777777" w:rsidR="00AE75A0" w:rsidRPr="00F04E79" w:rsidRDefault="00AE75A0" w:rsidP="00FB59B0">
            <w:pPr>
              <w:jc w:val="center"/>
              <w:rPr>
                <w:rFonts w:ascii="Abyssinica SIL" w:hAnsi="Abyssinica SIL" w:cs="Abyssinica SIL"/>
                <w:bCs/>
              </w:rPr>
            </w:pPr>
            <w:r w:rsidRPr="00F04E79">
              <w:rPr>
                <w:rFonts w:ascii="Abyssinica SIL" w:hAnsi="Abyssinica SIL" w:cs="Abyssinica SIL"/>
                <w:bCs/>
              </w:rPr>
              <w:t>ቬ-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4CF733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ቨ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v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584322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ቩ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v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B84602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ቪ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v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069802C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ቫ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v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A67072D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ቬ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v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D8B387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ቭ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v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1021562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ቮ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v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7FB16A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6A124D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F10197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7ADA24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ቯ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v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B37528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1B15A579" w14:textId="77777777" w:rsidTr="00571616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4124D48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CF933FA" w14:textId="77777777" w:rsidR="00AE75A0" w:rsidRPr="00F04E79" w:rsidRDefault="00AE75A0" w:rsidP="009024BB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ተ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F4BD2DD" w14:textId="77777777" w:rsidR="00AE75A0" w:rsidRPr="00F04E79" w:rsidRDefault="00AE75A0" w:rsidP="009024BB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ቱ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AE54858" w14:textId="77777777" w:rsidR="00AE75A0" w:rsidRPr="00F04E79" w:rsidRDefault="00AE75A0" w:rsidP="009024BB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ቲ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9152C91" w14:textId="77777777" w:rsidR="00AE75A0" w:rsidRPr="00F04E79" w:rsidRDefault="00AE75A0" w:rsidP="009024BB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ታ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C5B6CED" w14:textId="77777777" w:rsidR="00AE75A0" w:rsidRPr="00F04E79" w:rsidRDefault="00AE75A0" w:rsidP="009024BB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ቴ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4A6E870E" w14:textId="77777777" w:rsidR="00AE75A0" w:rsidRPr="00F04E79" w:rsidRDefault="00AE75A0" w:rsidP="009024BB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ት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D3FFE74" w14:textId="77777777" w:rsidR="00AE75A0" w:rsidRPr="00F04E79" w:rsidRDefault="00AE75A0" w:rsidP="009024BB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ቶ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B115DDD" w14:textId="77777777" w:rsidR="00AE75A0" w:rsidRPr="00F04E79" w:rsidRDefault="00AE75A0" w:rsidP="009024BB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4ACA32" w14:textId="77777777" w:rsidR="00AE75A0" w:rsidRPr="00F04E79" w:rsidRDefault="00AE75A0" w:rsidP="009024BB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B8AA7" w14:textId="77777777" w:rsidR="00AE75A0" w:rsidRPr="00F04E79" w:rsidRDefault="00AE75A0" w:rsidP="009024BB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B42DBC5" w14:textId="77777777" w:rsidR="00AE75A0" w:rsidRPr="00F04E79" w:rsidRDefault="00AE75A0" w:rsidP="009024BB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ቷ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EF5E9C2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4C2C5AB6" w14:textId="77777777" w:rsidTr="00571616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879DF5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ቻ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678B70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ቸ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013A0B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ቹ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4C09D71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ቺ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308D46D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ቻ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36E2F2B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ቼ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B85CC5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ች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6FDF7FC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ቾ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81F3D1D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1784EB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F70796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8EE43B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ቿ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7A9123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51BAB23B" w14:textId="77777777" w:rsidTr="00571616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CA0E1B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2FF1A8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ነ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n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FA9244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ኑ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n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6E187F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ኒ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n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529F63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ና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n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5D7232D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ኔ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n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96D399C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ን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n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E47DB5B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ኖ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n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5B7090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9E30D2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67BFA9D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D4A3F6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ኗ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46E979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4B722430" w14:textId="77777777" w:rsidTr="00571616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02545FC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ኛ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9EAD65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ኘ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2DB64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ኙ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1B6972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ኚ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4D0EF4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ኛ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E7887A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ኜ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0F8099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ኝ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69511D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ኞ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FD953AB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F6BB1B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18EB212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52338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ኟ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E8FBDD3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6500B712" w14:textId="77777777" w:rsidTr="00571616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4E32BC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13C2D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አ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a</w:t>
            </w: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279A6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commentRangeStart w:id="1"/>
            <w:r w:rsidRPr="00F04E79">
              <w:rPr>
                <w:rFonts w:ascii="Abyssinica SIL" w:hAnsi="Abyssinica SIL" w:cs="Abyssinica SIL test"/>
              </w:rPr>
              <w:t>አ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u</w:t>
            </w:r>
            <w:commentRangeEnd w:id="1"/>
            <w:r w:rsidR="00BC5BDA">
              <w:rPr>
                <w:rStyle w:val="CommentReference"/>
              </w:rPr>
              <w:commentReference w:id="1"/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5C81B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ኢ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E9512C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ኣ</w:t>
            </w:r>
            <w:r w:rsidRPr="00F04E79">
              <w:rPr>
                <w:rFonts w:ascii="Abyssinica SIL" w:hAnsi="Abyssinica SIL"/>
              </w:rPr>
              <w:br/>
            </w:r>
            <w:commentRangeStart w:id="2"/>
            <w:r w:rsidR="00A64E4D" w:rsidRPr="00F04E79">
              <w:t>ea</w:t>
            </w:r>
            <w:commentRangeEnd w:id="2"/>
            <w:r w:rsidR="00BC5BDA">
              <w:rPr>
                <w:rStyle w:val="CommentReference"/>
              </w:rPr>
              <w:commentReference w:id="2"/>
            </w: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DC035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ኤ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i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77F75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እ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58B84B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ኦ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o</w:t>
            </w:r>
          </w:p>
        </w:tc>
        <w:tc>
          <w:tcPr>
            <w:tcW w:w="70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A3007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755D2A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27F79E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F7585D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A9B5B0B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0816CFCE" w14:textId="77777777" w:rsidTr="00571616"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77C13F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16D03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ከ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k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C3D72A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ኩ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k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C64CA9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ኪ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k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1BBB1E2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ካ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k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8A3EE1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ኬ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k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3F1AAA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ክ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k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92D3272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ኮ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k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F50E7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ኰ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ku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38B6E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ኲ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kui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BCDCDCD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ኵ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kuu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5D246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ኳ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k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D4AC29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ኴ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kuie</w:t>
            </w:r>
          </w:p>
        </w:tc>
      </w:tr>
      <w:tr w:rsidR="00AE75A0" w:rsidRPr="00F04E79" w14:paraId="21488909" w14:textId="77777777" w:rsidTr="00571616">
        <w:tc>
          <w:tcPr>
            <w:tcW w:w="835" w:type="dxa"/>
            <w:tcBorders>
              <w:top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E2EBBD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ኻ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1EA300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ኸ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Ke</w:t>
            </w:r>
          </w:p>
        </w:tc>
        <w:tc>
          <w:tcPr>
            <w:tcW w:w="57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416A7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ኹ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Ku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89E1C9D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ኺ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Ki</w:t>
            </w: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4BC948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ኻ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Ka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9A71DC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ኼ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Ki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D0EB99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ኽ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K</w:t>
            </w:r>
          </w:p>
        </w:tc>
        <w:tc>
          <w:tcPr>
            <w:tcW w:w="575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8F2F0A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ኾ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Ko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B074CB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ዀ</w:t>
            </w:r>
          </w:p>
          <w:p w14:paraId="6216C50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sz w:val="32"/>
                <w:szCs w:val="32"/>
              </w:rPr>
            </w:pPr>
            <w:r w:rsidRPr="00F04E79">
              <w:t>Kue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E914808" w14:textId="77777777" w:rsidR="00AE75A0" w:rsidRPr="00F04E79" w:rsidRDefault="00AE75A0" w:rsidP="00FB59B0">
            <w:pPr>
              <w:jc w:val="center"/>
            </w:pPr>
            <w:r w:rsidRPr="00F04E79">
              <w:rPr>
                <w:rFonts w:ascii="Abyssinica SIL" w:hAnsi="Abyssinica SIL" w:cs="ES 781"/>
              </w:rPr>
              <w:t>ዅ</w:t>
            </w:r>
          </w:p>
          <w:p w14:paraId="46850E02" w14:textId="77777777" w:rsidR="00AE75A0" w:rsidRPr="00F04E79" w:rsidRDefault="00AE75A0" w:rsidP="00FB59B0">
            <w:pPr>
              <w:jc w:val="center"/>
              <w:rPr>
                <w:rFonts w:ascii="Abyssinica SIL" w:hAnsi="Abyssinica SIL" w:cs="ES 781"/>
              </w:rPr>
            </w:pPr>
            <w:r w:rsidRPr="00F04E79">
              <w:t>Kuu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97737EB" w14:textId="77777777" w:rsidR="00AE75A0" w:rsidRPr="00F04E79" w:rsidRDefault="00AE75A0" w:rsidP="00FB59B0">
            <w:pPr>
              <w:jc w:val="center"/>
            </w:pPr>
            <w:r w:rsidRPr="00F04E79">
              <w:rPr>
                <w:rFonts w:ascii="Abyssinica SIL" w:hAnsi="Abyssinica SIL"/>
              </w:rPr>
              <w:t>ዂ</w:t>
            </w:r>
          </w:p>
          <w:p w14:paraId="6DA9205D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t>Kui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C4B8281" w14:textId="77777777" w:rsidR="00AE75A0" w:rsidRPr="00F04E79" w:rsidRDefault="00AE75A0" w:rsidP="00FB59B0">
            <w:pPr>
              <w:jc w:val="center"/>
            </w:pPr>
            <w:r w:rsidRPr="00F04E79">
              <w:rPr>
                <w:rFonts w:ascii="Abyssinica SIL" w:hAnsi="Abyssinica SIL"/>
              </w:rPr>
              <w:t>ዃ</w:t>
            </w:r>
          </w:p>
          <w:p w14:paraId="47DA45E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t>Kua</w:t>
            </w:r>
          </w:p>
        </w:tc>
        <w:tc>
          <w:tcPr>
            <w:tcW w:w="78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BB9CF12" w14:textId="77777777" w:rsidR="00AE75A0" w:rsidRPr="00F04E79" w:rsidRDefault="00AE75A0" w:rsidP="00FB59B0">
            <w:pPr>
              <w:jc w:val="center"/>
            </w:pPr>
            <w:r w:rsidRPr="00F04E79">
              <w:rPr>
                <w:rFonts w:ascii="Abyssinica SIL" w:hAnsi="Abyssinica SIL"/>
              </w:rPr>
              <w:t>ዄ</w:t>
            </w:r>
          </w:p>
          <w:p w14:paraId="4249B8E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t>Kuie</w:t>
            </w:r>
          </w:p>
        </w:tc>
      </w:tr>
      <w:tr w:rsidR="00AE75A0" w:rsidRPr="00F04E79" w14:paraId="16DBCD2B" w14:textId="77777777" w:rsidTr="00571616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6BDDA6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C71CF0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ወ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5213A4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ዉ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6C6A3AB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ዊ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81AF1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ዋ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326C24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ዌ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0F7C4C3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ው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C440B5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ዎ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w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73D04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0B26EB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5E0AC0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734A49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99C28F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</w:tbl>
    <w:p w14:paraId="095AAAC3" w14:textId="77777777" w:rsidR="00AE75A0" w:rsidRDefault="00AE75A0" w:rsidP="00AE75A0">
      <w:r>
        <w:br w:type="page"/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AE75A0" w:rsidRPr="00F04E79" w14:paraId="0351EF49" w14:textId="77777777" w:rsidTr="00F04E79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655C0E5" w14:textId="77777777" w:rsidR="00AE75A0" w:rsidRPr="006051FC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lastRenderedPageBreak/>
              <w:br w:type="page"/>
            </w:r>
            <w:r w:rsidRPr="006051FC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D60B0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ዐ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A</w:t>
            </w:r>
            <w:r w:rsidRPr="00F04E79">
              <w:rPr>
                <w:rFonts w:ascii="Abyssinica SIL" w:hAnsi="Abyssinica SIL"/>
              </w:rPr>
              <w:t xml:space="preserve"> </w:t>
            </w:r>
            <w:r w:rsidR="005D4260" w:rsidRPr="00F04E79">
              <w:t>/</w:t>
            </w:r>
            <w:r w:rsidRPr="00F04E79">
              <w:rPr>
                <w:rFonts w:ascii="Abyssinica SIL" w:hAnsi="Abyssinica SIL"/>
              </w:rPr>
              <w:br/>
            </w:r>
            <w:commentRangeStart w:id="3"/>
            <w:r w:rsidR="00A64E4D" w:rsidRPr="00F04E79">
              <w:t>aaa</w:t>
            </w:r>
            <w:commentRangeEnd w:id="3"/>
            <w:r w:rsidR="00BC5BDA">
              <w:rPr>
                <w:rStyle w:val="CommentReference"/>
              </w:rPr>
              <w:commentReference w:id="3"/>
            </w: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71CC8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ዑ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Au</w:t>
            </w:r>
            <w:r w:rsidRPr="00F04E79">
              <w:rPr>
                <w:rFonts w:ascii="Abyssinica SIL" w:hAnsi="Abyssinica SIL"/>
              </w:rPr>
              <w:t xml:space="preserve"> </w:t>
            </w:r>
            <w:r w:rsidR="005D4260" w:rsidRPr="00F04E79">
              <w:t>/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u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BF5D3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ዒ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Ai</w:t>
            </w:r>
            <w:r w:rsidRPr="00F04E79">
              <w:rPr>
                <w:rFonts w:ascii="Abyssinica SIL" w:hAnsi="Abyssinica SIL"/>
              </w:rPr>
              <w:t xml:space="preserve"> </w:t>
            </w:r>
            <w:r w:rsidR="005D4260" w:rsidRPr="00F04E79">
              <w:t>/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i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67AD4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ዓ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Aa</w:t>
            </w:r>
            <w:r w:rsidRPr="00F04E79">
              <w:rPr>
                <w:rFonts w:ascii="Abyssinica SIL" w:hAnsi="Abyssinica SIL"/>
              </w:rPr>
              <w:t xml:space="preserve"> </w:t>
            </w:r>
            <w:r w:rsidR="005D4260" w:rsidRPr="00F04E79">
              <w:t>/</w:t>
            </w:r>
            <w:r w:rsidRPr="00F04E79">
              <w:rPr>
                <w:rFonts w:ascii="Abyssinica SIL" w:hAnsi="Abyssinica SIL"/>
              </w:rPr>
              <w:br/>
            </w:r>
            <w:commentRangeStart w:id="4"/>
            <w:r w:rsidR="00A64E4D" w:rsidRPr="00F04E79">
              <w:t>aa</w:t>
            </w:r>
            <w:commentRangeEnd w:id="4"/>
            <w:r w:rsidR="00BC5BDA">
              <w:rPr>
                <w:rStyle w:val="CommentReference"/>
              </w:rPr>
              <w:commentReference w:id="4"/>
            </w: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6F02F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ዔ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Aie</w:t>
            </w:r>
            <w:r w:rsidRPr="00F04E79">
              <w:rPr>
                <w:rFonts w:ascii="Abyssinica SIL" w:hAnsi="Abyssinica SIL"/>
              </w:rPr>
              <w:t xml:space="preserve"> </w:t>
            </w:r>
            <w:r w:rsidR="005D4260" w:rsidRPr="00F04E79">
              <w:t>/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ii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D086FC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ዕ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Ae</w:t>
            </w:r>
            <w:r w:rsidRPr="00F04E79">
              <w:rPr>
                <w:rFonts w:ascii="Abyssinica SIL" w:hAnsi="Abyssinica SIL"/>
              </w:rPr>
              <w:t xml:space="preserve"> </w:t>
            </w:r>
            <w:r w:rsidR="005D4260" w:rsidRPr="00F04E79">
              <w:t>/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e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D72432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ዖ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Ao</w:t>
            </w:r>
            <w:r w:rsidRPr="00F04E79">
              <w:rPr>
                <w:rFonts w:ascii="Abyssinica SIL" w:hAnsi="Abyssinica SIL"/>
              </w:rPr>
              <w:t xml:space="preserve"> </w:t>
            </w:r>
            <w:r w:rsidR="005D4260" w:rsidRPr="00F04E79">
              <w:t>/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o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B948A4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C897FDC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1FB125C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7FC1B9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DBAD38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65EBEF17" w14:textId="77777777" w:rsidTr="00F04E79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9558621" w14:textId="77777777" w:rsidR="00AE75A0" w:rsidRPr="006051FC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1078C2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ዘ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999E31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ዙ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FA967B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ዚ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0FC64E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ዛ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DB76C6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ዜ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0C567C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ዝ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02B336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ዞ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45EF44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9CDC15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57F5BDB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F3C962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ዟ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08192DC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50438261" w14:textId="77777777" w:rsidTr="00F04E79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7403826" w14:textId="77777777" w:rsidR="00AE75A0" w:rsidRPr="006051FC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ዠ</w:t>
            </w:r>
            <w:r w:rsidRPr="006051FC">
              <w:rPr>
                <w:rFonts w:ascii="Abyssinica SIL" w:hAnsi="Abyssinica SIL"/>
                <w:bCs/>
              </w:rPr>
              <w:t>-</w:t>
            </w:r>
            <w:r w:rsidRPr="006051FC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5B6C7C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ዠ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01AB2B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ዡ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B473B1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ዢ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B30A6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ዣ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DA29623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ዤ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4166A79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ዥ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A3719E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ዦ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EE97D8C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E823A6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507536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516F26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ዧ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5D3EE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5166B71C" w14:textId="77777777" w:rsidTr="00F04E79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8EDA851" w14:textId="77777777" w:rsidR="00AE75A0" w:rsidRPr="006051FC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05F068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የ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y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88AB12D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ዩ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y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BBBEB6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ዪ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y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3342C96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ያ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y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434447D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ዬ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y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434365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ይ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y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2168E83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ዮ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y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66613A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50DB6C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A28DAF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C64E8D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450892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57B04EBA" w14:textId="77777777" w:rsidTr="00F04E79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C8B8091" w14:textId="77777777" w:rsidR="00AE75A0" w:rsidRPr="006051FC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ED01AE2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ደ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d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50A432A2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ዱ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d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4637453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ዲ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d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5167636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ዳ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d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65DACD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ዴ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d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2BC1A4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ድ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d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548164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ዶ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d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98B02B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4F35842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68D9D8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1E18E8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ዷ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d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524968C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0D252D44" w14:textId="77777777" w:rsidTr="00F04E79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1C9158E" w14:textId="77777777" w:rsidR="00AE75A0" w:rsidRPr="006051FC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ጅ</w:t>
            </w:r>
            <w:r w:rsidRPr="006051FC">
              <w:rPr>
                <w:rFonts w:ascii="Abyssinica SIL" w:hAnsi="Abyssinica SIL"/>
                <w:bCs/>
              </w:rPr>
              <w:t>-</w:t>
            </w:r>
            <w:r w:rsidRPr="006051FC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A4CB63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ጀ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j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BF7165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ጁ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j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4121414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ጂ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j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33D21EA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ጃ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j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EEFC38B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ጄ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j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F2D662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ጅ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j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3BB53BB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ጆ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j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2C0A90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42171AC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2129E3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F4B74F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ጇ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j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CD25C2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26D22870" w14:textId="77777777" w:rsidTr="00F04E79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64643EC" w14:textId="77777777" w:rsidR="00AE75A0" w:rsidRPr="006051FC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0A893B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ገ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g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E38C62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ጉ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g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3168FB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ጊ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g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3957A7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ጋ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g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887E63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ጌ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g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098CF82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ግ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g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315D992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ጎ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g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EC9286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ጐ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g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6211E2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ጒ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g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F8F043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ጕ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g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CA11BA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ጓ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g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BAEAA8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ጔ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guie</w:t>
            </w:r>
          </w:p>
        </w:tc>
      </w:tr>
      <w:tr w:rsidR="00AE75A0" w:rsidRPr="00F04E79" w14:paraId="744E95BA" w14:textId="77777777" w:rsidTr="00F04E79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7660729" w14:textId="77777777" w:rsidR="00AE75A0" w:rsidRPr="006051FC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02D8BC2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ጠ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E575F7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ጡ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8F6A88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ጢ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9AC41C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ጣ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0631C3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ጤ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53E766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ጥ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850E9A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ጦ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3210AF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5AE1793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2CB093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2D604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ጧ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1D2F003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29DD4923" w14:textId="77777777" w:rsidTr="00F04E79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5D2FD54" w14:textId="77777777" w:rsidR="00AE75A0" w:rsidRPr="006051FC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ጨ</w:t>
            </w:r>
            <w:r w:rsidRPr="006051FC">
              <w:rPr>
                <w:rFonts w:ascii="Abyssinica SIL" w:hAnsi="Abyssinica SIL"/>
                <w:bCs/>
              </w:rPr>
              <w:t>-</w:t>
            </w:r>
            <w:r w:rsidRPr="006051FC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A4D43A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ጨ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51282F3C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ጩ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DA8F00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ጪ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50D3794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ጫ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719E5FC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ጬ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798B763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ጭ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8C0055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ጮ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999B32C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87B6D4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1C5C3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50B7E6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ጯ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4FC308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08EF9906" w14:textId="77777777" w:rsidTr="00F04E79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94B84C1" w14:textId="77777777" w:rsidR="00AE75A0" w:rsidRPr="006051FC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130AD1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ጰ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536C2D8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ጱ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81C8C4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ጲ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A3D9A7D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ጳ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85C976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ጴ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32A581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ጵ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A813662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ጶ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0FF58B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14B98D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C3392BC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912D0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ጷ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97A6E8B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2E299701" w14:textId="77777777" w:rsidTr="00F04E79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ACE3C71" w14:textId="77777777" w:rsidR="00AE75A0" w:rsidRPr="006051FC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4F19CE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ጸ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41D52D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ጹ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3FEC9E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ጺ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50959D8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ጻ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C93DBB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ጼ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4151E1C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ጽ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D50A8D9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ጾ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6A873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3D12E1C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E28A5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FE1FEDA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ጿ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BFAC378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3CCA6C29" w14:textId="77777777" w:rsidTr="00F04E79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C92D4FD" w14:textId="77777777" w:rsidR="00AE75A0" w:rsidRPr="006051FC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801964B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ፈ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f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FEFB7C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ፉ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f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A6A22E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ፊ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f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34CB1C57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ፋ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f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F0B168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ፌ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f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76D6DC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ፍ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f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C1A2311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ፎ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f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1C03BF5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6C91EB6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CAC1DF0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205305F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ፏ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f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1D581E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AE75A0" w:rsidRPr="00F04E79" w14:paraId="771E3467" w14:textId="77777777" w:rsidTr="00F04E79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CA44513" w14:textId="77777777" w:rsidR="00AE75A0" w:rsidRPr="006051FC" w:rsidRDefault="00AE75A0" w:rsidP="00FB59B0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4FABE20" w14:textId="77777777" w:rsidR="00AE75A0" w:rsidRPr="00F04E79" w:rsidRDefault="00AE75A0" w:rsidP="00BA0EE9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ፐ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25C8B66" w14:textId="77777777" w:rsidR="00AE75A0" w:rsidRPr="00F04E79" w:rsidRDefault="00AE75A0" w:rsidP="00BA0EE9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ፑ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35C7D41" w14:textId="77777777" w:rsidR="00AE75A0" w:rsidRPr="00F04E79" w:rsidRDefault="00AE75A0" w:rsidP="00BA0EE9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ፒ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E3DFF1B" w14:textId="77777777" w:rsidR="00AE75A0" w:rsidRPr="00F04E79" w:rsidRDefault="00AE75A0" w:rsidP="00BA0EE9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ፓ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B707624" w14:textId="77777777" w:rsidR="00AE75A0" w:rsidRPr="00F04E79" w:rsidRDefault="00AE75A0" w:rsidP="00BA0EE9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ፔ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47119EC" w14:textId="77777777" w:rsidR="00AE75A0" w:rsidRPr="00F04E79" w:rsidRDefault="00AE75A0" w:rsidP="00BA0EE9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ፕ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1FC3A37" w14:textId="77777777" w:rsidR="00AE75A0" w:rsidRPr="00F04E79" w:rsidRDefault="00AE75A0" w:rsidP="00BA0EE9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ፖ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45234C2" w14:textId="77777777" w:rsidR="00AE75A0" w:rsidRPr="00F04E79" w:rsidRDefault="00AE75A0" w:rsidP="00BA0EE9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0BEDC28" w14:textId="77777777" w:rsidR="00AE75A0" w:rsidRPr="00F04E79" w:rsidRDefault="00AE75A0" w:rsidP="00BA0EE9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510B0BE" w14:textId="77777777" w:rsidR="00AE75A0" w:rsidRPr="00F04E79" w:rsidRDefault="00AE75A0" w:rsidP="00BA0EE9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C592411" w14:textId="77777777" w:rsidR="00AE75A0" w:rsidRPr="00F04E79" w:rsidRDefault="00AE75A0" w:rsidP="00BA0EE9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ፗ</w:t>
            </w:r>
            <w:r w:rsidRPr="00F04E79">
              <w:rPr>
                <w:rFonts w:ascii="Abyssinica SIL" w:hAnsi="Abyssinica SIL"/>
              </w:rPr>
              <w:br/>
            </w:r>
            <w:r w:rsidR="00A64E4D" w:rsidRPr="00F04E79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2C97F1C" w14:textId="77777777" w:rsidR="00AE75A0" w:rsidRPr="00F04E79" w:rsidRDefault="00AE75A0" w:rsidP="00FB59B0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</w:tbl>
    <w:p w14:paraId="5CCD4E73" w14:textId="77777777" w:rsidR="00F04E79" w:rsidRDefault="003A1356" w:rsidP="00F04E79">
      <w:pPr>
        <w:spacing w:after="240"/>
        <w:rPr>
          <w:rFonts w:ascii="Arial" w:hAnsi="Arial" w:cs="Arial"/>
          <w:b/>
          <w:sz w:val="27"/>
          <w:szCs w:val="27"/>
        </w:rPr>
      </w:pPr>
      <w:r>
        <w:br w:type="page"/>
      </w:r>
      <w:r w:rsidR="00F04E79">
        <w:lastRenderedPageBreak/>
        <w:t xml:space="preserve"> </w:t>
      </w:r>
      <w:r w:rsidR="00F04E79">
        <w:rPr>
          <w:rFonts w:ascii="Arial" w:hAnsi="Arial" w:cs="Arial"/>
          <w:b/>
          <w:sz w:val="27"/>
          <w:szCs w:val="27"/>
        </w:rPr>
        <w:t>Typing Punctuation</w:t>
      </w:r>
    </w:p>
    <w:p w14:paraId="4B477582" w14:textId="77777777" w:rsidR="00F04E79" w:rsidRPr="004529F3" w:rsidRDefault="00F04E79" w:rsidP="00F04E79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6"/>
        <w:gridCol w:w="946"/>
        <w:gridCol w:w="946"/>
        <w:gridCol w:w="946"/>
        <w:gridCol w:w="946"/>
        <w:gridCol w:w="946"/>
        <w:gridCol w:w="946"/>
      </w:tblGrid>
      <w:tr w:rsidR="00E5310B" w:rsidRPr="00D44964" w14:paraId="165F4D74" w14:textId="77777777" w:rsidTr="00E5310B"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0F73CD01" w14:textId="77777777" w:rsidR="00E5310B" w:rsidRPr="00D44964" w:rsidRDefault="00E5310B" w:rsidP="00D4496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 w:rsidRPr="00D44964">
              <w:rPr>
                <w:rFonts w:ascii="Abyssinica SIL" w:hAnsi="Abyssinica SIL" w:cs="Abyssinica SIL"/>
                <w:sz w:val="32"/>
                <w:szCs w:val="32"/>
              </w:rPr>
              <w:t>፡</w:t>
            </w:r>
            <w:r w:rsidRPr="00D44964">
              <w:rPr>
                <w:rFonts w:ascii="Abyssinica SIL" w:hAnsi="Abyssinica SIL" w:cs="Abyssinica SIL"/>
              </w:rPr>
              <w:br/>
              <w:t>,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688C4B7E" w14:textId="77777777" w:rsidR="00E5310B" w:rsidRPr="00D44964" w:rsidRDefault="00E5310B" w:rsidP="00D4496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 w:rsidRPr="00D44964">
              <w:rPr>
                <w:rFonts w:ascii="Abyssinica SIL" w:hAnsi="Abyssinica SIL" w:cs="Abyssinica SIL"/>
                <w:sz w:val="32"/>
                <w:szCs w:val="32"/>
              </w:rPr>
              <w:t>።</w:t>
            </w:r>
            <w:r w:rsidRPr="00D44964">
              <w:rPr>
                <w:rFonts w:ascii="Abyssinica SIL" w:hAnsi="Abyssinica SIL" w:cs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69392073" w14:textId="77777777" w:rsidR="00E5310B" w:rsidRPr="00D44964" w:rsidRDefault="00E5310B" w:rsidP="00D4496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 w:rsidRPr="00D44964">
              <w:rPr>
                <w:rFonts w:ascii="Abyssinica SIL" w:hAnsi="Abyssinica SIL" w:cs="Abyssinica SIL"/>
                <w:sz w:val="32"/>
                <w:szCs w:val="32"/>
              </w:rPr>
              <w:t>፣</w:t>
            </w:r>
            <w:r w:rsidRPr="00D44964">
              <w:rPr>
                <w:rFonts w:ascii="Abyssinica SIL" w:hAnsi="Abyssinica SIL" w:cs="Abyssinica SIL"/>
              </w:rPr>
              <w:br/>
              <w:t>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4F9EC966" w14:textId="77777777" w:rsidR="00E5310B" w:rsidRPr="00D44964" w:rsidRDefault="00E5310B" w:rsidP="00D4496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 w:rsidRPr="00D44964">
              <w:rPr>
                <w:rFonts w:ascii="Abyssinica SIL" w:hAnsi="Abyssinica SIL" w:cs="Abyssinica SIL"/>
                <w:sz w:val="32"/>
                <w:szCs w:val="32"/>
              </w:rPr>
              <w:t>፤</w:t>
            </w:r>
            <w:r w:rsidRPr="00D44964">
              <w:rPr>
                <w:rFonts w:ascii="Abyssinica SIL" w:hAnsi="Abyssinica SIL" w:cs="Abyssinica SIL"/>
              </w:rPr>
              <w:br/>
              <w:t>;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9A11DEE" w14:textId="77777777" w:rsidR="00E5310B" w:rsidRPr="00D44964" w:rsidRDefault="00E5310B" w:rsidP="00D4496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 w:rsidRPr="00D44964">
              <w:rPr>
                <w:rFonts w:ascii="Abyssinica SIL" w:hAnsi="Abyssinica SIL" w:cs="Abyssinica SIL"/>
                <w:sz w:val="32"/>
                <w:szCs w:val="32"/>
              </w:rPr>
              <w:t>፦</w:t>
            </w:r>
            <w:r w:rsidRPr="00D44964">
              <w:rPr>
                <w:rFonts w:ascii="Abyssinica SIL" w:hAnsi="Abyssinica SIL" w:cs="Abyssinica SIL"/>
              </w:rPr>
              <w:br/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5505FF10" w14:textId="77777777" w:rsidR="00E5310B" w:rsidRPr="00D44964" w:rsidRDefault="00E5310B" w:rsidP="00D4496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20"/>
                <w:szCs w:val="20"/>
              </w:rPr>
            </w:pPr>
            <w:r w:rsidRPr="00D44964">
              <w:rPr>
                <w:rFonts w:ascii="Abyssinica SIL" w:hAnsi="Abyssinica SIL" w:cs="Abyssinica SIL"/>
                <w:sz w:val="32"/>
                <w:szCs w:val="32"/>
              </w:rPr>
              <w:t>፥</w:t>
            </w:r>
            <w:r w:rsidRPr="00D44964">
              <w:rPr>
                <w:rFonts w:ascii="Abyssinica SIL" w:hAnsi="Abyssinica SIL" w:cs="Abyssinica SIL"/>
              </w:rPr>
              <w:br/>
            </w:r>
            <w:commentRangeStart w:id="5"/>
            <w:r w:rsidRPr="00D44964">
              <w:rPr>
                <w:rFonts w:ascii="Abyssinica SIL" w:hAnsi="Abyssinica SIL" w:cs="Abyssinica SIL"/>
              </w:rPr>
              <w:t>,,,</w:t>
            </w:r>
            <w:commentRangeEnd w:id="5"/>
            <w:r w:rsidR="00BC5BDA">
              <w:rPr>
                <w:rStyle w:val="CommentReference"/>
              </w:rPr>
              <w:commentReference w:id="5"/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6216ED37" w14:textId="77777777" w:rsidR="00E5310B" w:rsidRPr="00D44964" w:rsidRDefault="00E5310B" w:rsidP="00D4496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 w:rsidRPr="00D44964">
              <w:rPr>
                <w:rFonts w:ascii="Abyssinica SIL" w:hAnsi="Abyssinica SIL" w:cs="Abyssinica SIL"/>
                <w:sz w:val="32"/>
                <w:szCs w:val="32"/>
              </w:rPr>
              <w:t>፧</w:t>
            </w:r>
            <w:r w:rsidRPr="00D44964">
              <w:rPr>
                <w:rFonts w:ascii="Abyssinica SIL" w:hAnsi="Abyssinica SIL" w:cs="Abyssinica SIL"/>
              </w:rPr>
              <w:br/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2497401B" w14:textId="77777777" w:rsidR="00E5310B" w:rsidRPr="00D44964" w:rsidRDefault="00E5310B" w:rsidP="00D44964">
            <w:pPr>
              <w:spacing w:after="60"/>
              <w:jc w:val="center"/>
              <w:rPr>
                <w:rFonts w:ascii="Abyssinica SIL" w:hAnsi="Abyssinica SIL" w:cs="Abyssinica SIL"/>
              </w:rPr>
            </w:pPr>
            <w:commentRangeStart w:id="6"/>
            <w:r w:rsidRPr="00D44964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D44964">
              <w:rPr>
                <w:rFonts w:ascii="Abyssinica SIL" w:hAnsi="Abyssinica SIL" w:cs="Abyssinica SIL"/>
              </w:rPr>
              <w:br/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59831F94" w14:textId="77777777" w:rsidR="00E5310B" w:rsidRPr="00D44964" w:rsidRDefault="00E5310B" w:rsidP="00D44964">
            <w:pPr>
              <w:spacing w:after="60"/>
              <w:jc w:val="center"/>
              <w:rPr>
                <w:rFonts w:ascii="Abyssinica SIL" w:hAnsi="Abyssinica SIL" w:cs="Abyssinica SIL"/>
              </w:rPr>
            </w:pPr>
            <w:r w:rsidRPr="00D44964">
              <w:rPr>
                <w:rFonts w:ascii="Abyssinica SIL" w:hAnsi="Abyssinica SIL" w:cs="Abyssinica SIL"/>
                <w:sz w:val="32"/>
                <w:szCs w:val="32"/>
              </w:rPr>
              <w:t>፨</w:t>
            </w:r>
            <w:r w:rsidRPr="00D44964">
              <w:rPr>
                <w:rFonts w:ascii="Abyssinica SIL" w:hAnsi="Abyssinica SIL" w:cs="Abyssinica SIL"/>
              </w:rPr>
              <w:br/>
              <w:t>:#</w:t>
            </w:r>
            <w:commentRangeEnd w:id="6"/>
            <w:r w:rsidR="00BC5BDA">
              <w:rPr>
                <w:rStyle w:val="CommentReference"/>
              </w:rPr>
              <w:commentReference w:id="6"/>
            </w:r>
          </w:p>
        </w:tc>
      </w:tr>
    </w:tbl>
    <w:p w14:paraId="612B2910" w14:textId="77777777" w:rsidR="00F04E79" w:rsidRDefault="00F04E79" w:rsidP="00F04E79">
      <w:pPr>
        <w:spacing w:after="240"/>
        <w:rPr>
          <w:rFonts w:ascii="Arial" w:hAnsi="Arial" w:cs="Arial"/>
          <w:b/>
        </w:rPr>
      </w:pPr>
    </w:p>
    <w:p w14:paraId="4FD3476B" w14:textId="77777777" w:rsidR="00F04E79" w:rsidRDefault="00F04E79" w:rsidP="00F04E79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7767B054" w14:textId="77777777" w:rsidR="00F04E79" w:rsidRPr="000E7CB1" w:rsidRDefault="00F04E79" w:rsidP="00F04E79">
      <w:pPr>
        <w:jc w:val="both"/>
      </w:pPr>
      <w:r>
        <w:t>All regular punctuation on your keyboard remains available. Most punctuation can be typed with a single keystroke as usual. Those used to input Ethiopic symbols can be entered by hitting the punctuation key two or more times until it appears.</w:t>
      </w:r>
    </w:p>
    <w:p w14:paraId="5FE48C43" w14:textId="77777777" w:rsidR="00F04E79" w:rsidRDefault="00F04E79" w:rsidP="00F04E79">
      <w:pPr>
        <w:pStyle w:val="Heading1"/>
      </w:pPr>
    </w:p>
    <w:p w14:paraId="5DE5C905" w14:textId="77777777" w:rsidR="00F04E79" w:rsidRDefault="00F04E79" w:rsidP="00F04E79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535DA71F" w14:textId="77777777" w:rsidR="009024BB" w:rsidRPr="009024BB" w:rsidRDefault="009024BB" w:rsidP="009024BB">
      <w:pPr>
        <w:spacing w:after="240"/>
        <w:jc w:val="both"/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4AE13617" w14:textId="77777777" w:rsidR="00F04E79" w:rsidRPr="00C002E4" w:rsidRDefault="00F04E79" w:rsidP="00F04E79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04E79" w:rsidRPr="000C7E3B" w14:paraId="7A323B5B" w14:textId="77777777" w:rsidTr="00BC5BDA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E4E46D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1BFBCC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977E8D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DEBEF7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50D81C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7F5D7F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32BB3D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45E583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82779C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3344D0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E38853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F1AACC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04E79" w:rsidRPr="000C7E3B" w14:paraId="60BC9AC2" w14:textId="77777777" w:rsidTr="00BC5BDA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1C1DCC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B0122B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B5ED95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6877F9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CF5543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06C1F4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4BACF1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368AC4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766CB9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35E826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17C5B4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088AAC" w14:textId="77777777" w:rsidR="00F04E79" w:rsidRPr="000C7E3B" w:rsidRDefault="00F04E79" w:rsidP="00D44964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3E8A001C" w14:textId="77777777" w:rsidR="00F04E79" w:rsidRDefault="00F04E79" w:rsidP="00F04E79"/>
    <w:p w14:paraId="4F3300C5" w14:textId="77777777" w:rsidR="00F04E79" w:rsidRDefault="00F04E79" w:rsidP="00F04E79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72B17428" w14:textId="77777777" w:rsidR="00434F71" w:rsidRDefault="00434F71" w:rsidP="00F04E79">
      <w:pPr>
        <w:pStyle w:val="Heading1"/>
        <w:spacing w:before="0"/>
      </w:pPr>
    </w:p>
    <w:sectPr w:rsidR="00434F71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kara Sok" w:date="2017-11-23T09:08:00Z" w:initials="MS">
    <w:p w14:paraId="66BB9711" w14:textId="77777777" w:rsidR="00BC5BDA" w:rsidRDefault="00BC5BDA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'u' should output </w:t>
      </w:r>
      <w:r w:rsidRPr="00BC5BDA">
        <w:rPr>
          <w:rFonts w:ascii="Nyala" w:hAnsi="Nyala" w:cs="Nyala"/>
          <w:noProof/>
        </w:rPr>
        <w:t>ኡ</w:t>
      </w:r>
    </w:p>
  </w:comment>
  <w:comment w:id="2" w:author="Makara Sok" w:date="2017-11-23T09:09:00Z" w:initials="MS">
    <w:p w14:paraId="459F58FE" w14:textId="77777777" w:rsidR="00BC5BDA" w:rsidRDefault="00BC5BDA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'ea' outputs two characters: </w:t>
      </w:r>
      <w:r w:rsidRPr="00BC5BDA">
        <w:rPr>
          <w:rFonts w:ascii="Nyala" w:hAnsi="Nyala" w:cs="Nyala"/>
          <w:noProof/>
        </w:rPr>
        <w:t>እኣ</w:t>
      </w:r>
    </w:p>
  </w:comment>
  <w:comment w:id="3" w:author="Makara Sok" w:date="2017-11-23T09:01:00Z" w:initials="MS">
    <w:p w14:paraId="0D25DEBE" w14:textId="77777777" w:rsidR="00BC5BDA" w:rsidRDefault="00BC5BDA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'aaa' doesn't output generate </w:t>
      </w:r>
      <w:r w:rsidRPr="00BC5BDA">
        <w:rPr>
          <w:rFonts w:ascii="Nyala" w:hAnsi="Nyala" w:cs="Nyala"/>
          <w:noProof/>
        </w:rPr>
        <w:t>ዐ</w:t>
      </w:r>
    </w:p>
  </w:comment>
  <w:comment w:id="4" w:author="Makara Sok" w:date="2017-11-23T09:03:00Z" w:initials="MS">
    <w:p w14:paraId="00DEEA08" w14:textId="77777777" w:rsidR="00BC5BDA" w:rsidRDefault="00BC5BDA" w:rsidP="00BC5BDA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'aa' doesn't output </w:t>
      </w:r>
      <w:r w:rsidRPr="00BC5BDA">
        <w:rPr>
          <w:rFonts w:ascii="Nyala" w:hAnsi="Nyala" w:cs="Nyala"/>
          <w:noProof/>
        </w:rPr>
        <w:t>ዓ</w:t>
      </w:r>
    </w:p>
  </w:comment>
  <w:comment w:id="5" w:author="Makara Sok" w:date="2017-11-23T09:04:00Z" w:initials="MS">
    <w:p w14:paraId="02C4E191" w14:textId="77777777" w:rsidR="00BC5BDA" w:rsidRDefault="00BC5BDA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',,,' doesn't output </w:t>
      </w:r>
      <w:r w:rsidRPr="00BC5BDA">
        <w:rPr>
          <w:rFonts w:ascii="Nyala" w:hAnsi="Nyala" w:cs="Nyala"/>
          <w:noProof/>
        </w:rPr>
        <w:t>፥</w:t>
      </w:r>
    </w:p>
  </w:comment>
  <w:comment w:id="6" w:author="Makara Sok" w:date="2017-11-23T09:05:00Z" w:initials="MS">
    <w:p w14:paraId="560E350B" w14:textId="77777777" w:rsidR="00BC5BDA" w:rsidRDefault="00BC5BDA">
      <w:pPr>
        <w:pStyle w:val="CommentText"/>
        <w:rPr>
          <w:noProof/>
        </w:rPr>
      </w:pPr>
      <w:r>
        <w:rPr>
          <w:rStyle w:val="CommentReference"/>
        </w:rPr>
        <w:annotationRef/>
      </w:r>
      <w:r>
        <w:rPr>
          <w:noProof/>
        </w:rPr>
        <w:t>These don't output the expected characters.</w:t>
      </w:r>
    </w:p>
    <w:p w14:paraId="7A15C344" w14:textId="77777777" w:rsidR="00BC5BDA" w:rsidRDefault="00BC5BD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BB9711" w15:done="0"/>
  <w15:commentEx w15:paraId="459F58FE" w15:done="0"/>
  <w15:commentEx w15:paraId="0D25DEBE" w15:done="0"/>
  <w15:commentEx w15:paraId="00DEEA08" w15:done="0"/>
  <w15:commentEx w15:paraId="02C4E191" w15:done="0"/>
  <w15:commentEx w15:paraId="7A15C3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B9711" w16cid:durableId="1DC10E79"/>
  <w16cid:commentId w16cid:paraId="459F58FE" w16cid:durableId="1DC10EC5"/>
  <w16cid:commentId w16cid:paraId="0D25DEBE" w16cid:durableId="1DC10CE5"/>
  <w16cid:commentId w16cid:paraId="00DEEA08" w16cid:durableId="1DC10D52"/>
  <w16cid:commentId w16cid:paraId="02C4E191" w16cid:durableId="1DC10DAB"/>
  <w16cid:commentId w16cid:paraId="7A15C344" w16cid:durableId="1DC10D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B3BDC" w14:textId="77777777" w:rsidR="00C2086D" w:rsidRDefault="00C2086D">
      <w:r>
        <w:separator/>
      </w:r>
    </w:p>
  </w:endnote>
  <w:endnote w:type="continuationSeparator" w:id="0">
    <w:p w14:paraId="79117808" w14:textId="77777777" w:rsidR="00C2086D" w:rsidRDefault="00C2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yssinica SIL">
    <w:altName w:val="Nyala"/>
    <w:charset w:val="00"/>
    <w:family w:val="auto"/>
    <w:pitch w:val="variable"/>
    <w:sig w:usb0="800000EF" w:usb1="5000A04B" w:usb2="00000828" w:usb3="00000000" w:csb0="00000001" w:csb1="00000000"/>
  </w:font>
  <w:font w:name="Abyssinica SIL test">
    <w:altName w:val="Nyala"/>
    <w:charset w:val="00"/>
    <w:family w:val="auto"/>
    <w:pitch w:val="variable"/>
    <w:sig w:usb0="00000003" w:usb1="00000000" w:usb2="000008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03B67" w14:textId="77777777" w:rsidR="00C2086D" w:rsidRDefault="00C2086D">
      <w:r>
        <w:separator/>
      </w:r>
    </w:p>
  </w:footnote>
  <w:footnote w:type="continuationSeparator" w:id="0">
    <w:p w14:paraId="55F5291F" w14:textId="77777777" w:rsidR="00C2086D" w:rsidRDefault="00C2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7"/>
  </w:num>
  <w:num w:numId="16">
    <w:abstractNumId w:val="14"/>
  </w:num>
  <w:num w:numId="17">
    <w:abstractNumId w:val="13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kara Sok">
    <w15:presenceInfo w15:providerId="AD" w15:userId="S-1-5-21-1763033160-244980449-2469722453-1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4B6"/>
    <w:rsid w:val="0001243B"/>
    <w:rsid w:val="000216C2"/>
    <w:rsid w:val="00050376"/>
    <w:rsid w:val="000702FB"/>
    <w:rsid w:val="000A38B3"/>
    <w:rsid w:val="000B2314"/>
    <w:rsid w:val="000C1D34"/>
    <w:rsid w:val="000C7E3B"/>
    <w:rsid w:val="000D2415"/>
    <w:rsid w:val="000D684A"/>
    <w:rsid w:val="00100236"/>
    <w:rsid w:val="001404D8"/>
    <w:rsid w:val="00145AE3"/>
    <w:rsid w:val="00191EC4"/>
    <w:rsid w:val="001A690E"/>
    <w:rsid w:val="001B48ED"/>
    <w:rsid w:val="001E323A"/>
    <w:rsid w:val="001F1536"/>
    <w:rsid w:val="00227163"/>
    <w:rsid w:val="00230F3A"/>
    <w:rsid w:val="002456C0"/>
    <w:rsid w:val="002542DF"/>
    <w:rsid w:val="00255447"/>
    <w:rsid w:val="0026424F"/>
    <w:rsid w:val="00280A1E"/>
    <w:rsid w:val="00285AB8"/>
    <w:rsid w:val="00286305"/>
    <w:rsid w:val="00293460"/>
    <w:rsid w:val="002952CB"/>
    <w:rsid w:val="00323D00"/>
    <w:rsid w:val="00366E6A"/>
    <w:rsid w:val="00394304"/>
    <w:rsid w:val="003A1356"/>
    <w:rsid w:val="003A502C"/>
    <w:rsid w:val="003B20A5"/>
    <w:rsid w:val="003C3FC2"/>
    <w:rsid w:val="003D3C01"/>
    <w:rsid w:val="004060ED"/>
    <w:rsid w:val="00406AB4"/>
    <w:rsid w:val="00413B0B"/>
    <w:rsid w:val="004164D7"/>
    <w:rsid w:val="004277B7"/>
    <w:rsid w:val="00434F71"/>
    <w:rsid w:val="004425FF"/>
    <w:rsid w:val="004701CB"/>
    <w:rsid w:val="004B6F18"/>
    <w:rsid w:val="004C613B"/>
    <w:rsid w:val="00503B4F"/>
    <w:rsid w:val="0053727E"/>
    <w:rsid w:val="00571616"/>
    <w:rsid w:val="005835A5"/>
    <w:rsid w:val="005B4011"/>
    <w:rsid w:val="005D4260"/>
    <w:rsid w:val="006051FC"/>
    <w:rsid w:val="00653D03"/>
    <w:rsid w:val="00664D1C"/>
    <w:rsid w:val="006810BB"/>
    <w:rsid w:val="00692A3C"/>
    <w:rsid w:val="006A76ED"/>
    <w:rsid w:val="006B23F2"/>
    <w:rsid w:val="006C7FC0"/>
    <w:rsid w:val="006D3059"/>
    <w:rsid w:val="0078047C"/>
    <w:rsid w:val="007A54AE"/>
    <w:rsid w:val="007B2D3B"/>
    <w:rsid w:val="00875AF2"/>
    <w:rsid w:val="008C58A1"/>
    <w:rsid w:val="008C623E"/>
    <w:rsid w:val="008D0D66"/>
    <w:rsid w:val="008E3346"/>
    <w:rsid w:val="008F36C9"/>
    <w:rsid w:val="009024BB"/>
    <w:rsid w:val="00940AE3"/>
    <w:rsid w:val="00957C44"/>
    <w:rsid w:val="00961486"/>
    <w:rsid w:val="00991ADA"/>
    <w:rsid w:val="0099284F"/>
    <w:rsid w:val="00997484"/>
    <w:rsid w:val="009C3660"/>
    <w:rsid w:val="009F6702"/>
    <w:rsid w:val="00A0773F"/>
    <w:rsid w:val="00A113C5"/>
    <w:rsid w:val="00A25E2D"/>
    <w:rsid w:val="00A313FB"/>
    <w:rsid w:val="00A60ABB"/>
    <w:rsid w:val="00A64E4D"/>
    <w:rsid w:val="00A848E2"/>
    <w:rsid w:val="00A95207"/>
    <w:rsid w:val="00AE75A0"/>
    <w:rsid w:val="00B11649"/>
    <w:rsid w:val="00B1332A"/>
    <w:rsid w:val="00B74C0F"/>
    <w:rsid w:val="00B76207"/>
    <w:rsid w:val="00B83686"/>
    <w:rsid w:val="00BA0EE9"/>
    <w:rsid w:val="00BA3CAC"/>
    <w:rsid w:val="00BB7224"/>
    <w:rsid w:val="00BC5BDA"/>
    <w:rsid w:val="00BD3C9C"/>
    <w:rsid w:val="00C2086D"/>
    <w:rsid w:val="00C345C0"/>
    <w:rsid w:val="00C72849"/>
    <w:rsid w:val="00C84DD0"/>
    <w:rsid w:val="00C91346"/>
    <w:rsid w:val="00CC74A6"/>
    <w:rsid w:val="00D31981"/>
    <w:rsid w:val="00D44964"/>
    <w:rsid w:val="00D8182D"/>
    <w:rsid w:val="00D928DA"/>
    <w:rsid w:val="00DB757E"/>
    <w:rsid w:val="00DC0EA1"/>
    <w:rsid w:val="00DD5FB7"/>
    <w:rsid w:val="00DE4AAA"/>
    <w:rsid w:val="00E26B00"/>
    <w:rsid w:val="00E5310B"/>
    <w:rsid w:val="00E567F6"/>
    <w:rsid w:val="00E67B98"/>
    <w:rsid w:val="00E87A5A"/>
    <w:rsid w:val="00ED7F78"/>
    <w:rsid w:val="00F04E79"/>
    <w:rsid w:val="00F11015"/>
    <w:rsid w:val="00F95973"/>
    <w:rsid w:val="00FB0CB6"/>
    <w:rsid w:val="00FB59B0"/>
    <w:rsid w:val="00FC59CF"/>
    <w:rsid w:val="00FE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0D20FA"/>
  <w15:chartTrackingRefBased/>
  <w15:docId w15:val="{4A071562-E1DD-4B5A-B7D8-72AB367F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F04E79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BC5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5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5BDA"/>
  </w:style>
  <w:style w:type="paragraph" w:styleId="CommentSubject">
    <w:name w:val="annotation subject"/>
    <w:basedOn w:val="CommentText"/>
    <w:next w:val="CommentText"/>
    <w:link w:val="CommentSubjectChar"/>
    <w:rsid w:val="00BC5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5BDA"/>
    <w:rPr>
      <w:b/>
      <w:bCs/>
    </w:rPr>
  </w:style>
  <w:style w:type="paragraph" w:styleId="BalloonText">
    <w:name w:val="Balloon Text"/>
    <w:basedOn w:val="Normal"/>
    <w:link w:val="BalloonTextChar"/>
    <w:rsid w:val="00BC5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5B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C5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A3BD-970C-4FC4-94C3-97939DAA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Tigrinya Typing Manual</vt:lpstr>
    </vt:vector>
  </TitlesOfParts>
  <Company>PSC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Tigrinya Typing Manual</dc:title>
  <dc:subject/>
  <dc:creator>The Ge'ez Frontier Foundation</dc:creator>
  <cp:keywords/>
  <dc:description/>
  <cp:lastModifiedBy>Makara Sok</cp:lastModifiedBy>
  <cp:revision>4</cp:revision>
  <cp:lastPrinted>2006-12-24T17:22:00Z</cp:lastPrinted>
  <dcterms:created xsi:type="dcterms:W3CDTF">2017-11-21T02:55:00Z</dcterms:created>
  <dcterms:modified xsi:type="dcterms:W3CDTF">2017-11-23T02:45:00Z</dcterms:modified>
</cp:coreProperties>
</file>